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C-dur op.21 13 Harmoniestimmen Nr.5231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C-dur op.21 13 Harmoniestimmen Nr.5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48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1 C-dur op.21 13 Harmoniestimmen Nr.5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